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7A67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6840EB3" wp14:editId="2334C4D1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EB06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A1A02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88AD2D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0C82D1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A75DBA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677DCC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F5E5D1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2272E0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41D8C1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C95695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AF6ED9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E06BD6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39C438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CD74D4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ABDC38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D03581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56D40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210E597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D448B8D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AA74D1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505289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7B3F17" w14:textId="77777777" w:rsidR="009E6D2A" w:rsidRPr="006627A2" w:rsidRDefault="005E39C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3A6F4CF5" wp14:editId="5AE83456">
                <wp:simplePos x="0" y="0"/>
                <wp:positionH relativeFrom="page">
                  <wp:align>right</wp:align>
                </wp:positionH>
                <wp:positionV relativeFrom="paragraph">
                  <wp:posOffset>3492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A4E8FF" w14:textId="77777777" w:rsidR="005E39CC" w:rsidRDefault="005E39CC" w:rsidP="005E39C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5A8B4A2A" w14:textId="5278721B" w:rsidR="005E39CC" w:rsidRDefault="00BE4533" w:rsidP="00BE4533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BE4533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13</w:t>
                            </w:r>
                            <w:r w:rsidR="00CC26B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Pr="00BE4533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4CF5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75pt;width:226.25pt;height:57pt;z-index:25169766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AmhG142wAAAAYBAAAPAAAAAAAA&#10;AAAAAAAAAM0EAABkcnMvZG93bnJldi54bWxQSwUGAAAAAAQABADzAAAA1QUAAAAA&#10;" fillcolor="windowText" strokeweight=".5pt">
                <v:path arrowok="t"/>
                <v:textbox>
                  <w:txbxContent>
                    <w:p w14:paraId="1DA4E8FF" w14:textId="77777777" w:rsidR="005E39CC" w:rsidRDefault="005E39CC" w:rsidP="005E39CC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5A8B4A2A" w14:textId="5278721B" w:rsidR="005E39CC" w:rsidRDefault="00BE4533" w:rsidP="00BE4533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BE4533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13</w:t>
                      </w:r>
                      <w:r w:rsidR="00CC26B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0</w:t>
                      </w:r>
                      <w:r w:rsidRPr="00BE4533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302FB9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A381EE" w14:textId="77777777" w:rsidR="00131355" w:rsidRPr="006627A2" w:rsidRDefault="005E39C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33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1" behindDoc="1" locked="0" layoutInCell="1" allowOverlap="1" wp14:anchorId="192C9F36" wp14:editId="5FE49788">
            <wp:simplePos x="0" y="0"/>
            <wp:positionH relativeFrom="margin">
              <wp:posOffset>-592455</wp:posOffset>
            </wp:positionH>
            <wp:positionV relativeFrom="paragraph">
              <wp:posOffset>266065</wp:posOffset>
            </wp:positionV>
            <wp:extent cx="3686175" cy="2458720"/>
            <wp:effectExtent l="0" t="0" r="9525" b="0"/>
            <wp:wrapNone/>
            <wp:docPr id="5" name="Рисунок 5" descr="C:\Users\spb4\Desktop\Рабочая папка\6. Фото для КП\Фото\TJ166PE5C-166kVA-50HZ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TJ166PE5C-166kVA-50HZ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6A5E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4968FF" w14:textId="77777777" w:rsidR="009E6D2A" w:rsidRPr="006627A2" w:rsidRDefault="005E39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615" behindDoc="0" locked="0" layoutInCell="1" allowOverlap="1" wp14:anchorId="5F963018" wp14:editId="1FBFF3F2">
            <wp:simplePos x="0" y="0"/>
            <wp:positionH relativeFrom="margin">
              <wp:posOffset>2947670</wp:posOffset>
            </wp:positionH>
            <wp:positionV relativeFrom="paragraph">
              <wp:posOffset>160655</wp:posOffset>
            </wp:positionV>
            <wp:extent cx="3542030" cy="186690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24DD81A" w14:textId="77777777" w:rsidR="00D26E77" w:rsidRPr="006627A2" w:rsidRDefault="00D26E77" w:rsidP="001960DD">
      <w:pPr>
        <w:rPr>
          <w:rFonts w:ascii="Times New Roman" w:hAnsi="Times New Roman" w:cs="Times New Roman"/>
          <w:i/>
          <w:sz w:val="24"/>
          <w:szCs w:val="24"/>
        </w:rPr>
      </w:pPr>
    </w:p>
    <w:p w14:paraId="3F6832A4" w14:textId="77777777" w:rsidR="00981F88" w:rsidRPr="00F16007" w:rsidRDefault="00981F88" w:rsidP="00BE4533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1B6B8536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14:paraId="2D4A8B6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4F9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EB75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A76C" w14:textId="30833CA1" w:rsidR="004B3C1F" w:rsidRPr="004B3C1F" w:rsidRDefault="004B3C1F" w:rsidP="00C3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C33C2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13</w:t>
            </w:r>
            <w:r w:rsidR="00CC26B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0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</w:p>
        </w:tc>
      </w:tr>
      <w:tr w:rsidR="004B3C1F" w:rsidRPr="00703175" w14:paraId="6D7C25D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4CD" w14:textId="77777777" w:rsidR="004B3C1F" w:rsidRPr="00BE4533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5C29" w14:textId="77777777" w:rsidR="004B3C1F" w:rsidRPr="00BE4533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79DE" w14:textId="77777777" w:rsidR="004B3C1F" w:rsidRPr="00BE4533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A81E24" w:rsidRPr="00703175" w14:paraId="1ACC0A3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466" w14:textId="77777777" w:rsidR="00A81E24" w:rsidRPr="00BE4533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7A4E" w14:textId="77777777" w:rsidR="00A81E24" w:rsidRPr="00BE4533" w:rsidRDefault="00A81E24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E696" w14:textId="77777777" w:rsidR="00A81E24" w:rsidRPr="00BE4533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A81E24" w:rsidRPr="00703175" w14:paraId="3F84299A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3D4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052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2505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A81E24" w:rsidRPr="00703175" w14:paraId="35E60D40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B4B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C7A0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14A0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A81E24" w:rsidRPr="00703175" w14:paraId="2359F29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2E5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9272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E6E" w14:textId="7917C4E5" w:rsidR="00A81E24" w:rsidRPr="00BE4533" w:rsidRDefault="00CC26BE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0</w:t>
            </w:r>
          </w:p>
        </w:tc>
      </w:tr>
      <w:tr w:rsidR="00A81E24" w:rsidRPr="00703175" w14:paraId="19F2E1A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290D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947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C5A9" w14:textId="0E3EC0CC" w:rsidR="00A81E24" w:rsidRPr="00BE4533" w:rsidRDefault="00CC26BE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4</w:t>
            </w:r>
          </w:p>
        </w:tc>
      </w:tr>
      <w:tr w:rsidR="00A81E24" w:rsidRPr="00703175" w14:paraId="3EB9AF3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84D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C44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02AF" w14:textId="157C68D3" w:rsidR="00A81E24" w:rsidRPr="00BE4533" w:rsidRDefault="00CC26BE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0</w:t>
            </w:r>
          </w:p>
        </w:tc>
      </w:tr>
      <w:tr w:rsidR="00A81E24" w:rsidRPr="00703175" w14:paraId="7ABD5E5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14C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529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CD1B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96</w:t>
            </w:r>
          </w:p>
        </w:tc>
      </w:tr>
      <w:tr w:rsidR="00A81E24" w:rsidRPr="00703175" w14:paraId="7FCCD48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D9587E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3CD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43C5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D1146T</w:t>
            </w:r>
          </w:p>
        </w:tc>
      </w:tr>
      <w:tr w:rsidR="00A81E24" w:rsidRPr="00703175" w14:paraId="6F00DDE7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189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486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46FC" w14:textId="77777777" w:rsidR="00A81E24" w:rsidRPr="00BE4533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–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A81E24" w:rsidRPr="00703175" w14:paraId="488B306F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524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810C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8154" w14:textId="77777777" w:rsidR="00A81E24" w:rsidRPr="00BE4533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8,1</w:t>
            </w:r>
          </w:p>
        </w:tc>
      </w:tr>
      <w:tr w:rsidR="00A81E24" w:rsidRPr="00703175" w14:paraId="4889568F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FA7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E87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81D" w14:textId="77777777" w:rsidR="00A81E24" w:rsidRPr="00BE4533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11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39</w:t>
            </w:r>
          </w:p>
        </w:tc>
      </w:tr>
      <w:tr w:rsidR="00A81E24" w:rsidRPr="00703175" w14:paraId="447BB4B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45D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A84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DE8D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6,8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>:01</w:t>
            </w:r>
          </w:p>
        </w:tc>
      </w:tr>
      <w:tr w:rsidR="00A81E24" w:rsidRPr="00703175" w14:paraId="39ACA770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29A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1CA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60A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Турбированный</w:t>
            </w:r>
          </w:p>
        </w:tc>
      </w:tr>
      <w:tr w:rsidR="00A81E24" w:rsidRPr="00703175" w14:paraId="2D53BE85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A4E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B47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D93" w14:textId="77777777" w:rsidR="00A81E24" w:rsidRPr="00BE4533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еханический</w:t>
            </w:r>
          </w:p>
        </w:tc>
      </w:tr>
      <w:tr w:rsidR="00A81E24" w:rsidRPr="00703175" w14:paraId="00E13254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E0D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201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03CA" w14:textId="77777777" w:rsidR="00A81E24" w:rsidRPr="00BE4533" w:rsidRDefault="004C775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Жидкостное </w:t>
            </w:r>
          </w:p>
        </w:tc>
      </w:tr>
      <w:tr w:rsidR="00A81E24" w:rsidRPr="00703175" w14:paraId="59AE8F55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11A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250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93A1" w14:textId="77777777" w:rsidR="00A81E24" w:rsidRPr="00BE4533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8,5</w:t>
            </w:r>
          </w:p>
        </w:tc>
      </w:tr>
      <w:tr w:rsidR="00A81E24" w:rsidRPr="00703175" w14:paraId="1E6B6D0B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5DC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491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88A1" w14:textId="77777777" w:rsidR="00A81E24" w:rsidRPr="00BE4533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5,5</w:t>
            </w:r>
          </w:p>
        </w:tc>
      </w:tr>
      <w:tr w:rsidR="00A81E24" w:rsidRPr="00703175" w14:paraId="32E7AF0B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B2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B32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43D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A81E24" w:rsidRPr="00703175" w14:paraId="21A2D85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C63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88A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24E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500 rpm / 50Hz</w:t>
            </w:r>
          </w:p>
        </w:tc>
      </w:tr>
      <w:tr w:rsidR="00A81E24" w:rsidRPr="00703175" w14:paraId="5BACAB93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FAC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32C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 двигателя, kW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31DC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18</w:t>
            </w:r>
          </w:p>
        </w:tc>
      </w:tr>
      <w:tr w:rsidR="00A81E24" w:rsidRPr="00703175" w14:paraId="489AD488" w14:textId="77777777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3EFA67" w14:textId="77777777" w:rsidR="00A81E24" w:rsidRPr="00BE4533" w:rsidRDefault="00A81E24" w:rsidP="00C4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E649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4015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3CFE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</w:tr>
      <w:tr w:rsidR="00A81E24" w:rsidRPr="00703175" w14:paraId="177E5FC3" w14:textId="77777777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53B3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240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490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70F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5,9</w:t>
            </w:r>
          </w:p>
        </w:tc>
      </w:tr>
      <w:tr w:rsidR="00A81E24" w:rsidRPr="00703175" w14:paraId="51AC5926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6FFD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6EF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97C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8202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9,5</w:t>
            </w:r>
          </w:p>
        </w:tc>
      </w:tr>
      <w:tr w:rsidR="00A81E24" w:rsidRPr="00703175" w14:paraId="04E0D761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926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88B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625C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32A0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3,6</w:t>
            </w:r>
          </w:p>
        </w:tc>
      </w:tr>
      <w:tr w:rsidR="00A81E24" w:rsidRPr="00703175" w14:paraId="2F00C35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10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91E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Температура выхлопных газов, С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D0FF" w14:textId="39F66701" w:rsidR="00A81E24" w:rsidRPr="00BE4533" w:rsidRDefault="00CC26BE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20</w:t>
            </w:r>
          </w:p>
        </w:tc>
      </w:tr>
      <w:tr w:rsidR="00A81E24" w:rsidRPr="00703175" w14:paraId="06CF9AE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DDB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F5D3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5C45" w14:textId="79739F40" w:rsidR="00A81E24" w:rsidRPr="00BE4533" w:rsidRDefault="00CC26BE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1,2</w:t>
            </w:r>
          </w:p>
        </w:tc>
      </w:tr>
      <w:tr w:rsidR="00A81E24" w:rsidRPr="00703175" w14:paraId="55FE0937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57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BFB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r w:rsidR="00C33C20" w:rsidRPr="00BE4533">
              <w:rPr>
                <w:rFonts w:ascii="Times New Roman" w:eastAsia="Times New Roman" w:hAnsi="Times New Roman" w:cs="Times New Roman"/>
                <w:lang w:eastAsia="fr-FR"/>
              </w:rPr>
              <w:t>горения, м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6A9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6,7</w:t>
            </w:r>
          </w:p>
        </w:tc>
      </w:tr>
      <w:tr w:rsidR="00A81E24" w:rsidRPr="00703175" w14:paraId="7C7CCD28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930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09F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B7B8" w14:textId="77777777" w:rsidR="00A81E24" w:rsidRPr="00BE4533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25</w:t>
            </w:r>
          </w:p>
        </w:tc>
      </w:tr>
      <w:tr w:rsidR="00A81E24" w:rsidRPr="00703175" w14:paraId="0E7B0CF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407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AFC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923C" w14:textId="77777777" w:rsidR="00A81E24" w:rsidRPr="00BE4533" w:rsidRDefault="00C33C2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G1R250SD</w:t>
            </w:r>
          </w:p>
        </w:tc>
      </w:tr>
      <w:tr w:rsidR="00A81E24" w:rsidRPr="00703175" w14:paraId="2BC1AD5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137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187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7AE0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14:paraId="39CE8F60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412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73D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7AB0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A81E24" w:rsidRPr="00703175" w14:paraId="2EB9DEE0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CC2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1E0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837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A81E24" w:rsidRPr="00703175" w14:paraId="54C6FB1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BD2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5F6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E3EF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14:paraId="1A26AD3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B08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7AA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5BA6" w14:textId="77777777" w:rsidR="00A81E24" w:rsidRPr="00BE4533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A81E24" w:rsidRPr="00703175" w14:paraId="1036CA8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95B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FB02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322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A81E24" w:rsidRPr="00703175" w14:paraId="07750980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27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F86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938B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A81E24" w:rsidRPr="00703175" w14:paraId="20FB679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A59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0AD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563F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A81E24" w:rsidRPr="00703175" w14:paraId="343DEB7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267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53E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BD9C" w14:textId="5A3C4C62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А</w:t>
            </w:r>
            <w:r w:rsidR="0093588D">
              <w:rPr>
                <w:rFonts w:ascii="Times New Roman" w:eastAsia="Times New Roman" w:hAnsi="Times New Roman" w:cs="Times New Roman"/>
                <w:lang w:val="en-US" w:eastAsia="fr-FR"/>
              </w:rPr>
              <w:t>VR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, бесщеточный</w:t>
            </w:r>
          </w:p>
        </w:tc>
      </w:tr>
      <w:tr w:rsidR="00A81E24" w:rsidRPr="00703175" w14:paraId="65DDEEC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C8E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E25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AA7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A81E24" w:rsidRPr="00703175" w14:paraId="0173B6A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45F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8B6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DA6F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&lt; %2,5</w:t>
            </w:r>
          </w:p>
        </w:tc>
      </w:tr>
      <w:tr w:rsidR="00A81E24" w:rsidRPr="00703175" w14:paraId="13CF41E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45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0B7F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Частота, Hz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E4CC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14:paraId="1B7828AE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B97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EAD4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789F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A81E24" w:rsidRPr="00703175" w14:paraId="63443AD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889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3AFE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F96A" w14:textId="77777777" w:rsidR="00A81E24" w:rsidRPr="00BE4533" w:rsidRDefault="00D210F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37,5</w:t>
            </w:r>
          </w:p>
        </w:tc>
      </w:tr>
      <w:tr w:rsidR="00A81E24" w:rsidRPr="00703175" w14:paraId="1ADEDFA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4BB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89B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7DF" w14:textId="77777777" w:rsidR="00A81E24" w:rsidRPr="00BE4533" w:rsidRDefault="00D210F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91,9</w:t>
            </w:r>
          </w:p>
        </w:tc>
      </w:tr>
      <w:tr w:rsidR="00A81E24" w:rsidRPr="00703175" w14:paraId="00BCFF63" w14:textId="77777777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E04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035D" w14:textId="360E894A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r w:rsidR="00CC26BE">
              <w:rPr>
                <w:rFonts w:ascii="Times New Roman" w:eastAsia="Times New Roman" w:hAnsi="Times New Roman" w:cs="Times New Roman"/>
                <w:lang w:eastAsia="fr-FR"/>
              </w:rPr>
              <w:t xml:space="preserve">ШхДхВ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A67" w14:textId="77777777" w:rsidR="00A81E24" w:rsidRPr="00BE4533" w:rsidRDefault="00A81E24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9E72A3" w:rsidRPr="00BE4533">
              <w:rPr>
                <w:rFonts w:ascii="Times New Roman" w:eastAsia="Times New Roman" w:hAnsi="Times New Roman" w:cs="Times New Roman"/>
                <w:lang w:eastAsia="fr-FR"/>
              </w:rPr>
              <w:t>100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9E72A3" w:rsidRPr="00BE4533">
              <w:rPr>
                <w:rFonts w:ascii="Times New Roman" w:eastAsia="Times New Roman" w:hAnsi="Times New Roman" w:cs="Times New Roman"/>
                <w:lang w:eastAsia="fr-FR"/>
              </w:rPr>
              <w:t>2350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x 1</w:t>
            </w:r>
            <w:r w:rsidR="008309BF" w:rsidRPr="00BE4533">
              <w:rPr>
                <w:rFonts w:ascii="Times New Roman" w:eastAsia="Times New Roman" w:hAnsi="Times New Roman" w:cs="Times New Roman"/>
                <w:lang w:eastAsia="fr-FR"/>
              </w:rPr>
              <w:t>480</w:t>
            </w:r>
          </w:p>
        </w:tc>
      </w:tr>
      <w:tr w:rsidR="00A81E24" w:rsidRPr="00703175" w14:paraId="69F3B44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4C1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E5E" w14:textId="3A54676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кожухе, </w:t>
            </w:r>
            <w:r w:rsidR="00CC26BE">
              <w:rPr>
                <w:rFonts w:ascii="Times New Roman" w:eastAsia="Times New Roman" w:hAnsi="Times New Roman" w:cs="Times New Roman"/>
                <w:lang w:eastAsia="fr-FR"/>
              </w:rPr>
              <w:t xml:space="preserve">ШхДхВ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D413" w14:textId="77777777" w:rsidR="00A81E24" w:rsidRPr="00BE4533" w:rsidRDefault="008309BF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100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3320</w:t>
            </w:r>
            <w:r w:rsidR="00A81E24" w:rsidRPr="00BE4533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600</w:t>
            </w:r>
          </w:p>
        </w:tc>
      </w:tr>
      <w:tr w:rsidR="00A81E24" w:rsidRPr="00703175" w14:paraId="5AD72EA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CF7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7A9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69E" w14:textId="77777777" w:rsidR="00A81E24" w:rsidRPr="00BE4533" w:rsidRDefault="00D210F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538</w:t>
            </w:r>
          </w:p>
        </w:tc>
      </w:tr>
      <w:tr w:rsidR="00A81E24" w:rsidRPr="00703175" w14:paraId="18956297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AFE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7BB5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8287" w14:textId="77777777" w:rsidR="00A81E24" w:rsidRPr="00BE4533" w:rsidRDefault="00D210F1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1959</w:t>
            </w:r>
          </w:p>
        </w:tc>
      </w:tr>
      <w:tr w:rsidR="00A81E24" w:rsidRPr="00703175" w14:paraId="1173E55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3C3" w14:textId="77777777" w:rsidR="00A81E24" w:rsidRPr="00BE4533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F90" w14:textId="77777777" w:rsidR="00A81E24" w:rsidRPr="00BE4533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BB57" w14:textId="77777777" w:rsidR="00A81E24" w:rsidRPr="00BE4533" w:rsidRDefault="008309BF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E4533">
              <w:rPr>
                <w:rFonts w:ascii="Times New Roman" w:eastAsia="Times New Roman" w:hAnsi="Times New Roman" w:cs="Times New Roman"/>
                <w:lang w:eastAsia="fr-FR"/>
              </w:rPr>
              <w:t>260</w:t>
            </w:r>
          </w:p>
        </w:tc>
      </w:tr>
    </w:tbl>
    <w:p w14:paraId="26319093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B646A" w14:textId="77777777" w:rsidR="00907F68" w:rsidRDefault="00907F68" w:rsidP="00D4565F">
      <w:pPr>
        <w:spacing w:after="0" w:line="240" w:lineRule="auto"/>
      </w:pPr>
      <w:r>
        <w:separator/>
      </w:r>
    </w:p>
  </w:endnote>
  <w:endnote w:type="continuationSeparator" w:id="0">
    <w:p w14:paraId="0E824491" w14:textId="77777777" w:rsidR="00907F68" w:rsidRDefault="00907F68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B05F" w14:textId="77777777" w:rsidR="00156D15" w:rsidRDefault="00156D15" w:rsidP="00156D15">
    <w:pPr>
      <w:pStyle w:val="a5"/>
      <w:jc w:val="center"/>
    </w:pPr>
  </w:p>
  <w:p w14:paraId="0E03D6D9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EBFD" w14:textId="77777777" w:rsidR="00907F68" w:rsidRDefault="00907F68" w:rsidP="00D4565F">
      <w:pPr>
        <w:spacing w:after="0" w:line="240" w:lineRule="auto"/>
      </w:pPr>
      <w:r>
        <w:separator/>
      </w:r>
    </w:p>
  </w:footnote>
  <w:footnote w:type="continuationSeparator" w:id="0">
    <w:p w14:paraId="16A29D65" w14:textId="77777777" w:rsidR="00907F68" w:rsidRDefault="00907F68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B2ACC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0C8E3A07" wp14:editId="4754DCBC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2B63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6C47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38D7"/>
    <w:rsid w:val="002B6760"/>
    <w:rsid w:val="002D064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57CC4"/>
    <w:rsid w:val="003644C6"/>
    <w:rsid w:val="0037243C"/>
    <w:rsid w:val="0037653E"/>
    <w:rsid w:val="00383A04"/>
    <w:rsid w:val="00386F9F"/>
    <w:rsid w:val="003D23BB"/>
    <w:rsid w:val="003D7B9D"/>
    <w:rsid w:val="00406331"/>
    <w:rsid w:val="00412077"/>
    <w:rsid w:val="004174EF"/>
    <w:rsid w:val="004321E2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3C1F"/>
    <w:rsid w:val="004B4790"/>
    <w:rsid w:val="004C775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3829"/>
    <w:rsid w:val="005E39CC"/>
    <w:rsid w:val="005E69C8"/>
    <w:rsid w:val="00603D69"/>
    <w:rsid w:val="00606B92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7D6C"/>
    <w:rsid w:val="006D27C8"/>
    <w:rsid w:val="006E33D1"/>
    <w:rsid w:val="006F33E7"/>
    <w:rsid w:val="006F43CB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09BF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07F68"/>
    <w:rsid w:val="009102D2"/>
    <w:rsid w:val="0092219B"/>
    <w:rsid w:val="00927001"/>
    <w:rsid w:val="0093588D"/>
    <w:rsid w:val="009425E2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E6E38"/>
    <w:rsid w:val="009E72A3"/>
    <w:rsid w:val="009F1DF4"/>
    <w:rsid w:val="009F35BF"/>
    <w:rsid w:val="00A03A29"/>
    <w:rsid w:val="00A117F0"/>
    <w:rsid w:val="00A342AC"/>
    <w:rsid w:val="00A81E24"/>
    <w:rsid w:val="00A83343"/>
    <w:rsid w:val="00AA7765"/>
    <w:rsid w:val="00AB450D"/>
    <w:rsid w:val="00AD46BC"/>
    <w:rsid w:val="00AD6CD4"/>
    <w:rsid w:val="00AE17EF"/>
    <w:rsid w:val="00B04971"/>
    <w:rsid w:val="00B0568B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E2195"/>
    <w:rsid w:val="00BE4533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3C20"/>
    <w:rsid w:val="00C424A6"/>
    <w:rsid w:val="00C47E37"/>
    <w:rsid w:val="00C577B5"/>
    <w:rsid w:val="00C9424C"/>
    <w:rsid w:val="00CB09D0"/>
    <w:rsid w:val="00CC26BE"/>
    <w:rsid w:val="00CD6CD3"/>
    <w:rsid w:val="00CE7C50"/>
    <w:rsid w:val="00D07BA3"/>
    <w:rsid w:val="00D07C98"/>
    <w:rsid w:val="00D12E71"/>
    <w:rsid w:val="00D16AF8"/>
    <w:rsid w:val="00D210F1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F0E5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236D-5ECE-4933-98FE-9EA0E09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59</cp:revision>
  <dcterms:created xsi:type="dcterms:W3CDTF">2018-09-06T07:29:00Z</dcterms:created>
  <dcterms:modified xsi:type="dcterms:W3CDTF">2020-06-10T13:02:00Z</dcterms:modified>
</cp:coreProperties>
</file>